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52116" w14:textId="511C56BB" w:rsidR="00C65E34" w:rsidRPr="002C405F" w:rsidRDefault="00C65E34" w:rsidP="00C65E34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jc w:val="right"/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</w:pPr>
      <w:bookmarkStart w:id="0" w:name="_GoBack"/>
      <w:bookmarkEnd w:id="0"/>
      <w:r w:rsidRPr="002C405F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 xml:space="preserve">Allegato </w:t>
      </w:r>
      <w:r w:rsidR="000E18B3" w:rsidRPr="002C405F">
        <w:rPr>
          <w:rFonts w:asciiTheme="minorHAnsi" w:hAnsiTheme="minorHAnsi" w:cstheme="minorHAnsi"/>
          <w:b/>
          <w:color w:val="auto"/>
          <w:szCs w:val="24"/>
          <w:u w:val="single"/>
          <w:lang w:val="it-IT"/>
        </w:rPr>
        <w:t>1</w:t>
      </w:r>
    </w:p>
    <w:p w14:paraId="1FC32E13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1DCB43A7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i/>
          <w:sz w:val="24"/>
          <w:szCs w:val="24"/>
        </w:rPr>
      </w:pPr>
      <w:r w:rsidRPr="002C405F">
        <w:rPr>
          <w:rFonts w:asciiTheme="minorHAnsi" w:hAnsiTheme="minorHAnsi" w:cstheme="minorHAnsi"/>
          <w:i/>
          <w:sz w:val="24"/>
          <w:szCs w:val="24"/>
        </w:rPr>
        <w:t>Schema da seguire nella compilazione della domanda (da redigere in carta semplice).</w:t>
      </w:r>
    </w:p>
    <w:p w14:paraId="19EF32B7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</w:p>
    <w:p w14:paraId="0879502E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Al Direttore dell'INAF-Osservatorio Astrofisico di Arcetri</w:t>
      </w:r>
    </w:p>
    <w:p w14:paraId="3105A2F1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Largo Enrico Fermi, 5</w:t>
      </w:r>
    </w:p>
    <w:p w14:paraId="4048D42A" w14:textId="77777777" w:rsidR="00C65E34" w:rsidRPr="002C405F" w:rsidRDefault="00C65E34" w:rsidP="00C65E34">
      <w:pPr>
        <w:pStyle w:val="Testonormale1"/>
        <w:rPr>
          <w:rFonts w:asciiTheme="minorHAnsi" w:hAnsiTheme="minorHAnsi" w:cstheme="minorHAnsi"/>
          <w:sz w:val="24"/>
          <w:szCs w:val="24"/>
        </w:rPr>
      </w:pPr>
      <w:r w:rsidRPr="002C405F">
        <w:rPr>
          <w:rFonts w:asciiTheme="minorHAnsi" w:hAnsiTheme="minorHAnsi" w:cstheme="minorHAnsi"/>
          <w:sz w:val="24"/>
          <w:szCs w:val="24"/>
        </w:rPr>
        <w:t>50125 Firenze</w:t>
      </w:r>
    </w:p>
    <w:p w14:paraId="610DDA09" w14:textId="77777777" w:rsidR="00D216C3" w:rsidRPr="002C405F" w:rsidRDefault="00D216C3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AA30A0E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nato/a</w:t>
      </w:r>
    </w:p>
    <w:p w14:paraId="1BC59DFE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a………………………………………………………………………………………………………………………………………………………</w:t>
      </w:r>
    </w:p>
    <w:p w14:paraId="074AEA20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provincia di .......................)……………………………………………………………………………………………………………</w:t>
      </w:r>
    </w:p>
    <w:p w14:paraId="600480B9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il ........................................................................................................................................ e residente in…………………………………………………………………………………………………………………………………………………….. </w:t>
      </w:r>
    </w:p>
    <w:p w14:paraId="27CB34C4" w14:textId="7B96B4FF" w:rsidR="00C65E34" w:rsidRPr="002C405F" w:rsidRDefault="00C65E34" w:rsidP="00701CC8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  <w:r w:rsidRPr="002C405F">
        <w:rPr>
          <w:rFonts w:asciiTheme="minorHAnsi" w:hAnsiTheme="minorHAnsi" w:cstheme="minorHAnsi"/>
          <w:szCs w:val="24"/>
          <w:lang w:val="it-IT"/>
        </w:rPr>
        <w:t xml:space="preserve">(provincia di …..................) via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……….. alla selezione per il conferimento di un assegno di ricerca dal titolo </w:t>
      </w:r>
      <w:r w:rsidR="00701CC8" w:rsidRPr="002C405F">
        <w:rPr>
          <w:rFonts w:asciiTheme="minorHAnsi" w:hAnsiTheme="minorHAnsi" w:cstheme="minorHAnsi"/>
          <w:b/>
          <w:i/>
          <w:color w:val="auto"/>
          <w:lang w:val="it-IT"/>
        </w:rPr>
        <w:t>“Simulazioni MHD relativistiche di Pulsar Wind Nebulae evolute e studio del rilascio di particelle energetiche”</w:t>
      </w:r>
      <w:r w:rsidR="00701CC8" w:rsidRPr="002C405F">
        <w:rPr>
          <w:rFonts w:asciiTheme="minorHAnsi" w:hAnsiTheme="minorHAnsi" w:cstheme="minorHAnsi"/>
          <w:i/>
          <w:color w:val="auto"/>
          <w:lang w:val="it-IT"/>
        </w:rPr>
        <w:t xml:space="preserve">; </w:t>
      </w:r>
      <w:r w:rsidR="00701CC8" w:rsidRPr="002C405F">
        <w:rPr>
          <w:rFonts w:asciiTheme="minorHAnsi" w:hAnsiTheme="minorHAnsi" w:cstheme="minorHAnsi"/>
          <w:color w:val="auto"/>
          <w:lang w:val="it-IT"/>
        </w:rPr>
        <w:t xml:space="preserve">tipologia </w:t>
      </w:r>
      <w:r w:rsidR="00701CC8" w:rsidRPr="002C405F">
        <w:rPr>
          <w:rFonts w:asciiTheme="minorHAnsi" w:hAnsiTheme="minorHAnsi" w:cstheme="minorHAnsi"/>
          <w:color w:val="auto"/>
          <w:szCs w:val="24"/>
          <w:lang w:val="it-IT"/>
        </w:rPr>
        <w:t>b) Assegni Post Dottorato,</w:t>
      </w:r>
      <w:r w:rsidRPr="002C405F">
        <w:rPr>
          <w:rFonts w:asciiTheme="minorHAnsi" w:hAnsiTheme="minorHAnsi" w:cstheme="minorHAnsi"/>
          <w:szCs w:val="24"/>
          <w:lang w:val="it-IT"/>
        </w:rPr>
        <w:t xml:space="preserve"> presso l’INAF - Osservatorio Astrofisico di Arcetri indetto </w:t>
      </w:r>
      <w:r w:rsidRPr="00017CE0">
        <w:rPr>
          <w:rFonts w:asciiTheme="minorHAnsi" w:hAnsiTheme="minorHAnsi" w:cstheme="minorHAnsi"/>
          <w:szCs w:val="24"/>
          <w:lang w:val="it-IT"/>
        </w:rPr>
        <w:t xml:space="preserve">con  </w:t>
      </w:r>
      <w:r w:rsidRPr="00017CE0">
        <w:rPr>
          <w:rFonts w:asciiTheme="minorHAnsi" w:hAnsiTheme="minorHAnsi" w:cstheme="minorHAnsi"/>
          <w:b/>
          <w:szCs w:val="24"/>
          <w:lang w:val="it-IT"/>
        </w:rPr>
        <w:t>D.D. n.</w:t>
      </w:r>
      <w:r w:rsidR="00017CE0">
        <w:rPr>
          <w:rFonts w:asciiTheme="minorHAnsi" w:hAnsiTheme="minorHAnsi" w:cstheme="minorHAnsi"/>
          <w:b/>
          <w:szCs w:val="24"/>
          <w:lang w:val="it-IT"/>
        </w:rPr>
        <w:t xml:space="preserve"> 72 del 28 agosto 201</w:t>
      </w:r>
      <w:r w:rsidR="003005E5">
        <w:rPr>
          <w:rFonts w:asciiTheme="minorHAnsi" w:hAnsiTheme="minorHAnsi" w:cstheme="minorHAnsi"/>
          <w:b/>
          <w:szCs w:val="24"/>
          <w:lang w:val="it-IT"/>
        </w:rPr>
        <w:t>9</w:t>
      </w:r>
    </w:p>
    <w:p w14:paraId="4B108018" w14:textId="77777777" w:rsidR="00C65E34" w:rsidRPr="002C405F" w:rsidRDefault="00C65E34" w:rsidP="00C65E34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chiara sotto la propria personale responsabilità:</w:t>
      </w:r>
    </w:p>
    <w:p w14:paraId="0003438C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codice fiscale …………………………………………………………………………………………………………..............</w:t>
      </w:r>
    </w:p>
    <w:p w14:paraId="18430304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essere cittadino ……………………………………………………………………………………………………………...</w:t>
      </w:r>
    </w:p>
    <w:p w14:paraId="5DD769EC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godere dei diritti civili e politici ……………………………………………………………………………………….</w:t>
      </w:r>
    </w:p>
    <w:p w14:paraId="2C07769D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</w:t>
      </w:r>
    </w:p>
    <w:p w14:paraId="355E282C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.</w:t>
      </w:r>
    </w:p>
    <w:p w14:paraId="32534C9A" w14:textId="647309D2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essere in possesso del D</w:t>
      </w:r>
      <w:r w:rsidR="00BF474F" w:rsidRPr="002C405F">
        <w:rPr>
          <w:rFonts w:asciiTheme="minorHAnsi" w:hAnsiTheme="minorHAnsi" w:cstheme="minorHAnsi"/>
          <w:color w:val="auto"/>
          <w:szCs w:val="24"/>
          <w:lang w:val="it-IT"/>
        </w:rPr>
        <w:t>ottorato</w:t>
      </w:r>
      <w:r w:rsidR="001C31F1" w:rsidRPr="002C405F">
        <w:rPr>
          <w:rFonts w:asciiTheme="minorHAnsi" w:hAnsiTheme="minorHAnsi" w:cstheme="minorHAnsi"/>
          <w:color w:val="auto"/>
          <w:szCs w:val="24"/>
          <w:lang w:val="it-IT"/>
        </w:rPr>
        <w:t>/Laurea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in 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>(*)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 conseguito il ………………………………………….presso l’Università……………………………………………………..</w:t>
      </w:r>
    </w:p>
    <w:p w14:paraId="40AE78DA" w14:textId="77777777" w:rsidR="00C65E34" w:rsidRPr="003C4D0E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3C4D0E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78FB8123" w14:textId="17B10A0C" w:rsidR="00125A1F" w:rsidRPr="00017CE0" w:rsidRDefault="00125A1F" w:rsidP="00125A1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FF0000"/>
          <w:szCs w:val="24"/>
          <w:lang w:val="it-IT"/>
        </w:rPr>
      </w:pPr>
      <w:r w:rsidRPr="00017CE0">
        <w:rPr>
          <w:rFonts w:asciiTheme="minorHAnsi" w:hAnsiTheme="minorHAnsi" w:cstheme="minorHAnsi"/>
          <w:color w:val="auto"/>
          <w:szCs w:val="24"/>
          <w:lang w:val="it-IT"/>
        </w:rPr>
        <w:t>il possesso di documentata esperienza di …………..anni, successiva al conseguimento del titolo di st</w:t>
      </w:r>
      <w:r w:rsidR="001C31F1" w:rsidRPr="00017CE0">
        <w:rPr>
          <w:rFonts w:asciiTheme="minorHAnsi" w:hAnsiTheme="minorHAnsi" w:cstheme="minorHAnsi"/>
          <w:color w:val="auto"/>
          <w:szCs w:val="24"/>
          <w:lang w:val="it-IT"/>
        </w:rPr>
        <w:t xml:space="preserve">udio, in attività scientifiche che rientrino nell’ambito di un progetto di ricerca </w:t>
      </w:r>
      <w:r w:rsidR="00CF0354" w:rsidRPr="00017CE0">
        <w:rPr>
          <w:rFonts w:asciiTheme="minorHAnsi" w:hAnsiTheme="minorHAnsi" w:cstheme="minorHAnsi"/>
          <w:color w:val="auto"/>
          <w:szCs w:val="24"/>
          <w:lang w:val="it-IT"/>
        </w:rPr>
        <w:t xml:space="preserve">specificando i </w:t>
      </w:r>
      <w:r w:rsidR="00CF0354" w:rsidRPr="00017CE0">
        <w:rPr>
          <w:rFonts w:asciiTheme="minorHAnsi" w:eastAsia="Arial" w:hAnsiTheme="minorHAnsi" w:cstheme="minorHAnsi"/>
          <w:color w:val="auto"/>
          <w:szCs w:val="24"/>
          <w:lang w:val="it-IT"/>
        </w:rPr>
        <w:t xml:space="preserve"> relativi periodi temporali e le Università, gli Istituti, gli Organismi o Centri di </w:t>
      </w:r>
      <w:r w:rsidR="00CF0354" w:rsidRPr="00017CE0">
        <w:rPr>
          <w:rFonts w:asciiTheme="minorHAnsi" w:eastAsia="Arial" w:hAnsiTheme="minorHAnsi" w:cstheme="minorHAnsi"/>
          <w:szCs w:val="24"/>
          <w:lang w:val="it-IT"/>
        </w:rPr>
        <w:t>Ricerca o gli altri Enti qualificati, pubblici e privati, anche stranieri, presso i quali è stata maturata</w:t>
      </w:r>
      <w:r w:rsidR="00CF0354" w:rsidRPr="00017CE0">
        <w:rPr>
          <w:rFonts w:asciiTheme="minorHAnsi" w:hAnsiTheme="minorHAnsi" w:cstheme="minorHAnsi"/>
          <w:color w:val="auto"/>
          <w:szCs w:val="24"/>
          <w:lang w:val="it-IT"/>
        </w:rPr>
        <w:t xml:space="preserve"> ;</w:t>
      </w:r>
    </w:p>
    <w:p w14:paraId="61995938" w14:textId="7A4B598D" w:rsidR="00BF474F" w:rsidRPr="002C405F" w:rsidRDefault="00C65E34" w:rsidP="00BF474F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di 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essere in possesso dei seguenti titoli preferenziali: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(da compilare solo se posseduti)</w:t>
      </w:r>
    </w:p>
    <w:p w14:paraId="43E497CA" w14:textId="528F3278" w:rsidR="00C65E34" w:rsidRPr="002C405F" w:rsidRDefault="00635C88" w:rsidP="00635C88">
      <w:pPr>
        <w:pStyle w:val="Normale1"/>
        <w:widowControl/>
        <w:tabs>
          <w:tab w:val="left" w:pos="0"/>
          <w:tab w:val="left" w:pos="284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720" w:hanging="43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 ………………………………</w:t>
      </w:r>
      <w:r w:rsidR="00C65E34"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.…………………………………………………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.</w:t>
      </w:r>
    </w:p>
    <w:p w14:paraId="339FF667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.…………………………………………………………………………………………......</w:t>
      </w:r>
    </w:p>
    <w:p w14:paraId="1ABC94FA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</w:t>
      </w:r>
    </w:p>
    <w:p w14:paraId="1490AC60" w14:textId="77777777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aver usufruito o di usufruire  dei seguenti assegni, contratti di ricerca, borse di studio [specificare titolo, durata (in gg. mm. aa.), ente]</w:t>
      </w:r>
    </w:p>
    <w:p w14:paraId="0D319E6B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.</w:t>
      </w:r>
    </w:p>
    <w:p w14:paraId="4397238C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14:paraId="183B7FF0" w14:textId="1219755D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di non trovarsi in una o più delle condizioni di inammissibilità specificate all’art. 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6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del presente bando;</w:t>
      </w:r>
    </w:p>
    <w:p w14:paraId="3DA7D801" w14:textId="5C614FB1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essere in possesso dei seguenti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ulteriori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titoli: ………………………………………………………………………………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.</w:t>
      </w:r>
    </w:p>
    <w:p w14:paraId="6B167295" w14:textId="77777777" w:rsidR="00C65E34" w:rsidRPr="002C405F" w:rsidRDefault="00C65E34" w:rsidP="00C65E34">
      <w:pPr>
        <w:pStyle w:val="Normale1"/>
        <w:widowControl/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…………………………………………………………………………………………………………………………………………………. </w:t>
      </w:r>
    </w:p>
    <w:p w14:paraId="57369E43" w14:textId="6679931E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non essere stato destituito o dispensato dall’impiego presso una Pubblica Amministrazione per persistente insufficiente rendimento, ovvero di non essere stato dichiarato decaduto da impiego statale, ai sensi dell’art.127 co.1</w:t>
      </w:r>
      <w:r w:rsidR="00D216C3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lett.d) del T.U. n.3/57, ovvero di non aver subito la risoluzione del rapporto d’impiego per motivi disciplinari; </w:t>
      </w:r>
    </w:p>
    <w:p w14:paraId="65624BFA" w14:textId="24BC9DA2" w:rsidR="00C65E34" w:rsidRPr="002C405F" w:rsidRDefault="00C65E34" w:rsidP="00C65E34">
      <w:pPr>
        <w:pStyle w:val="Normale1"/>
        <w:widowControl/>
        <w:numPr>
          <w:ilvl w:val="0"/>
          <w:numId w:val="17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66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i essere nella seguente posizione agli effetti e adempimenti degli obblighi militari …………………………………</w:t>
      </w:r>
      <w:r w:rsidR="005802FB" w:rsidRPr="002C405F">
        <w:rPr>
          <w:rFonts w:asciiTheme="minorHAnsi" w:hAnsiTheme="minorHAnsi" w:cstheme="minorHAnsi"/>
          <w:color w:val="auto"/>
          <w:szCs w:val="24"/>
          <w:lang w:val="it-IT"/>
        </w:rPr>
        <w:t>…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.</w:t>
      </w:r>
    </w:p>
    <w:p w14:paraId="07099548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15B0AE5F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14:paraId="361E235E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(precisare anche, se possibile, il numero di telefono, fax ed eventuale indirizzo e-mail e/o PEC – Posta Elettronica Certificata).</w:t>
      </w:r>
    </w:p>
    <w:p w14:paraId="3D3F911C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...............</w:t>
      </w:r>
    </w:p>
    <w:p w14:paraId="4AAEAF58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2A89AA72" w14:textId="77777777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……………………………………………………………………………………………………………………………………………………….</w:t>
      </w:r>
    </w:p>
    <w:p w14:paraId="7E5CAB55" w14:textId="77777777" w:rsidR="00C65E34" w:rsidRPr="002C405F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4425C680" w14:textId="77777777" w:rsidR="00C65E34" w:rsidRPr="002C405F" w:rsidRDefault="00C65E34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Allega la seguente documentazione:</w:t>
      </w:r>
    </w:p>
    <w:p w14:paraId="56433F01" w14:textId="77777777" w:rsidR="00F15447" w:rsidRPr="002C405F" w:rsidRDefault="00F15447" w:rsidP="00C65E34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580E0257" w14:textId="23ADD5B3" w:rsidR="00F15447" w:rsidRPr="002C405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Dichiarazione sostitutiva di certificazione e di atto di notorietà (ai sensi degli artt. 19, 46 e 47 del DPR 445/200 (Allegato 2) corredata da una copia di un documento di riconoscimento, redatta in modo analitico e contenente tutti i dati necessari per ogni eventuale verifica da parte dell’amministrazione; </w:t>
      </w:r>
    </w:p>
    <w:p w14:paraId="2C7CBBB8" w14:textId="5B050E60" w:rsidR="00F15447" w:rsidRPr="002C405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Curriculum vitae et studiorum e della propria attività scientifica e/o professionale debitamente </w:t>
      </w: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t>datato e sottoscritto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>, con l’indicazione dettagliata di eventuali periodi di borse di studio, assegni di ricerca o contratti di ricerca, specificando giorno, mese e anno di riferimento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; </w:t>
      </w:r>
    </w:p>
    <w:p w14:paraId="483A3BD7" w14:textId="77777777" w:rsidR="00F15447" w:rsidRPr="002C405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Copia di un documento di identità valido; </w:t>
      </w:r>
    </w:p>
    <w:p w14:paraId="7D167135" w14:textId="77777777" w:rsidR="00F15447" w:rsidRPr="002C405F" w:rsidRDefault="00F15447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Elenco delle pubblicazioni;</w:t>
      </w:r>
    </w:p>
    <w:p w14:paraId="6101F0BE" w14:textId="5CAF46F4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Q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ualsiasi altro lavoro, titolo di studio e/o professionale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il candidato ritenga utile per qualificare il curriculum;</w:t>
      </w:r>
    </w:p>
    <w:p w14:paraId="122E04DF" w14:textId="3BEEEC42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T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>itolo di studio *</w:t>
      </w:r>
    </w:p>
    <w:p w14:paraId="473705BF" w14:textId="559E6325" w:rsidR="00F15447" w:rsidRPr="002C405F" w:rsidRDefault="002847FC" w:rsidP="00F15447">
      <w:pPr>
        <w:pStyle w:val="WW-NormaleWeb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E</w:t>
      </w:r>
      <w:r w:rsidR="00F15447"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lenco di tutti i titoli presentati; </w:t>
      </w:r>
    </w:p>
    <w:p w14:paraId="24E446C8" w14:textId="77777777" w:rsidR="00F15447" w:rsidRPr="002C405F" w:rsidRDefault="00F15447" w:rsidP="00F15447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D0578C5" w14:textId="41566642" w:rsidR="00C65E34" w:rsidRPr="002C405F" w:rsidRDefault="00C65E34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Cs w:val="24"/>
          <w:lang w:val="it-IT"/>
        </w:rPr>
        <w:t>Data, ………………………………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>……….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  <w:t>Firma</w:t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  <w:r w:rsidR="00CE59ED" w:rsidRPr="002C405F">
        <w:rPr>
          <w:rFonts w:asciiTheme="minorHAnsi" w:hAnsiTheme="minorHAnsi" w:cstheme="minorHAnsi"/>
          <w:color w:val="auto"/>
          <w:szCs w:val="24"/>
          <w:lang w:val="it-IT"/>
        </w:rPr>
        <w:tab/>
      </w:r>
    </w:p>
    <w:p w14:paraId="3E72BD97" w14:textId="77777777" w:rsidR="00CE59ED" w:rsidRPr="002C405F" w:rsidRDefault="00CE59ED" w:rsidP="00C65E34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</w:p>
    <w:p w14:paraId="29FD7650" w14:textId="77777777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2A9DD659" w14:textId="77777777" w:rsidR="00CE59ED" w:rsidRPr="002C405F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0434D766" w14:textId="77777777" w:rsidR="00CE59ED" w:rsidRPr="002C405F" w:rsidRDefault="00CE59ED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b/>
          <w:color w:val="auto"/>
          <w:szCs w:val="24"/>
          <w:lang w:val="it-IT"/>
        </w:rPr>
      </w:pPr>
    </w:p>
    <w:p w14:paraId="7BB0B75F" w14:textId="34A5DA4F" w:rsidR="002515A8" w:rsidRPr="002C405F" w:rsidRDefault="00C65E34" w:rsidP="00C65E34">
      <w:pPr>
        <w:pStyle w:val="WW-NormaleWeb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426"/>
        <w:jc w:val="both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Cs w:val="24"/>
          <w:lang w:val="it-IT"/>
        </w:rPr>
        <w:lastRenderedPageBreak/>
        <w:t>(*)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 xml:space="preserve"> nel caso di studi compiuti all’estero, copia del certificato o del diploma, tradotto in inglese,  o la dichiarazio</w:t>
      </w:r>
      <w:r w:rsidR="002515A8" w:rsidRPr="002C405F">
        <w:rPr>
          <w:rFonts w:asciiTheme="minorHAnsi" w:hAnsiTheme="minorHAnsi" w:cstheme="minorHAnsi"/>
          <w:color w:val="auto"/>
          <w:szCs w:val="24"/>
          <w:lang w:val="it-IT"/>
        </w:rPr>
        <w:t>ne di equipollenza dello stesso.</w:t>
      </w:r>
    </w:p>
    <w:p w14:paraId="210A6829" w14:textId="77777777" w:rsidR="00CF0354" w:rsidRPr="002C405F" w:rsidRDefault="00CF0354">
      <w:pPr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br w:type="page"/>
      </w:r>
    </w:p>
    <w:p w14:paraId="05CA45E4" w14:textId="33E987C5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lastRenderedPageBreak/>
        <w:t xml:space="preserve">ALLEGATO </w:t>
      </w:r>
      <w:r w:rsidR="00A54AE6" w:rsidRPr="002C405F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it-IT"/>
        </w:rPr>
        <w:t>2</w:t>
      </w:r>
    </w:p>
    <w:p w14:paraId="3BE7ECFB" w14:textId="77777777" w:rsidR="00C65E34" w:rsidRPr="002C405F" w:rsidRDefault="00C65E34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2122FEC0" w14:textId="77777777" w:rsidR="009E2F41" w:rsidRPr="002C405F" w:rsidRDefault="009E2F41" w:rsidP="00C65E34">
      <w:pPr>
        <w:ind w:left="648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B7B3904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CERTIFICAZIONE</w:t>
      </w:r>
    </w:p>
    <w:p w14:paraId="51473481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ZIONE SOSTITUTIVA DI ATTO DI NOTORIETA’</w:t>
      </w:r>
    </w:p>
    <w:p w14:paraId="33B621D7" w14:textId="77777777" w:rsidR="00C65E34" w:rsidRPr="002C405F" w:rsidRDefault="00C65E34" w:rsidP="00C65E34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Art. 19 - 46 - 47  D.P.R. 28 Dicembre 2000, n° 445)</w:t>
      </w:r>
    </w:p>
    <w:p w14:paraId="6D3CFAF0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773AE1D" w14:textId="77777777" w:rsidR="00C65E34" w:rsidRPr="002C405F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BEB8227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Il/</w:t>
      </w: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la sottoscritto/a, ………………………………………………………………………………………………………………………... </w:t>
      </w:r>
    </w:p>
    <w:p w14:paraId="64ECD00F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nato/a a …………………….……………………………………………………………………... il ……….…………………………….., </w:t>
      </w:r>
    </w:p>
    <w:p w14:paraId="6BF6AAA2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 xml:space="preserve">residente in Via/Piazza…………………………………………….…………………………..…….. n ……………………………., </w:t>
      </w:r>
    </w:p>
    <w:p w14:paraId="70FD0B39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Comune …………………………………………………………………………...............(PROV………….) CAP ………………….</w:t>
      </w:r>
    </w:p>
    <w:p w14:paraId="36A48C02" w14:textId="77777777" w:rsidR="00C65E34" w:rsidRPr="002C405F" w:rsidRDefault="00C65E34" w:rsidP="00C65E34">
      <w:pPr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Cs/>
          <w:color w:val="auto"/>
          <w:sz w:val="24"/>
          <w:szCs w:val="24"/>
          <w:lang w:val="it-IT"/>
        </w:rPr>
        <w:t>Stato ………………………………………..…….. , nella sua qualità di candidato a selezione per il conferimento di un assegno di ricerca dal titolo:</w:t>
      </w:r>
    </w:p>
    <w:p w14:paraId="4C317AFB" w14:textId="1D6ACF8E" w:rsidR="00701CC8" w:rsidRPr="002C405F" w:rsidRDefault="00701CC8" w:rsidP="00701CC8">
      <w:pPr>
        <w:pStyle w:val="NormaleWeb1"/>
        <w:spacing w:before="0"/>
        <w:jc w:val="both"/>
        <w:rPr>
          <w:rFonts w:asciiTheme="minorHAnsi" w:hAnsiTheme="minorHAnsi" w:cstheme="minorHAnsi"/>
          <w:szCs w:val="24"/>
          <w:lang w:val="it-IT"/>
        </w:rPr>
      </w:pPr>
      <w:r w:rsidRPr="002C405F">
        <w:rPr>
          <w:rFonts w:asciiTheme="minorHAnsi" w:hAnsiTheme="minorHAnsi" w:cstheme="minorHAnsi"/>
          <w:b/>
          <w:i/>
          <w:color w:val="auto"/>
          <w:lang w:val="it-IT"/>
        </w:rPr>
        <w:t>“Simulazioni MHD relativistiche di Pulsar Wind Nebulae evolute e studio del rilascio di particelle energetiche”</w:t>
      </w:r>
      <w:r w:rsidRPr="002C405F">
        <w:rPr>
          <w:rFonts w:asciiTheme="minorHAnsi" w:hAnsiTheme="minorHAnsi" w:cstheme="minorHAnsi"/>
          <w:i/>
          <w:color w:val="auto"/>
          <w:lang w:val="it-IT"/>
        </w:rPr>
        <w:t xml:space="preserve">; </w:t>
      </w:r>
      <w:r w:rsidRPr="002C405F">
        <w:rPr>
          <w:rFonts w:asciiTheme="minorHAnsi" w:hAnsiTheme="minorHAnsi" w:cstheme="minorHAnsi"/>
          <w:color w:val="auto"/>
          <w:lang w:val="it-IT"/>
        </w:rPr>
        <w:t xml:space="preserve">tipologia </w:t>
      </w:r>
      <w:r w:rsidRPr="002C405F">
        <w:rPr>
          <w:rFonts w:asciiTheme="minorHAnsi" w:hAnsiTheme="minorHAnsi" w:cstheme="minorHAnsi"/>
          <w:color w:val="auto"/>
          <w:szCs w:val="24"/>
          <w:lang w:val="it-IT"/>
        </w:rPr>
        <w:t>b) Assegni Post Dottorato, presso l’I</w:t>
      </w:r>
      <w:r w:rsidRPr="002C405F">
        <w:rPr>
          <w:rFonts w:asciiTheme="minorHAnsi" w:hAnsiTheme="minorHAnsi" w:cstheme="minorHAnsi"/>
          <w:szCs w:val="24"/>
          <w:lang w:val="it-IT"/>
        </w:rPr>
        <w:t xml:space="preserve">NAF - Osservatorio Astrofisico di Arcetri indetto con  </w:t>
      </w:r>
      <w:r w:rsidRPr="00017CE0">
        <w:rPr>
          <w:rFonts w:asciiTheme="minorHAnsi" w:hAnsiTheme="minorHAnsi" w:cstheme="minorHAnsi"/>
          <w:b/>
          <w:szCs w:val="24"/>
          <w:lang w:val="it-IT"/>
        </w:rPr>
        <w:t>D.D. n.</w:t>
      </w:r>
      <w:r w:rsidR="00017CE0" w:rsidRPr="00017CE0">
        <w:rPr>
          <w:rFonts w:asciiTheme="minorHAnsi" w:hAnsiTheme="minorHAnsi" w:cstheme="minorHAnsi"/>
          <w:b/>
          <w:szCs w:val="24"/>
          <w:lang w:val="it-IT"/>
        </w:rPr>
        <w:t xml:space="preserve"> 72 del 28 agosto 2019</w:t>
      </w:r>
    </w:p>
    <w:p w14:paraId="2024E677" w14:textId="2147D730" w:rsidR="00C65E34" w:rsidRPr="002C405F" w:rsidRDefault="00C65E34" w:rsidP="00C65E34">
      <w:pPr>
        <w:pStyle w:val="Titolo41"/>
        <w:spacing w:before="0" w:after="0"/>
        <w:rPr>
          <w:rFonts w:asciiTheme="minorHAnsi" w:hAnsiTheme="minorHAnsi" w:cstheme="minorHAnsi"/>
          <w:b w:val="0"/>
          <w:bCs/>
          <w:color w:val="auto"/>
          <w:szCs w:val="24"/>
        </w:rPr>
      </w:pPr>
      <w:r w:rsidRPr="002C405F">
        <w:rPr>
          <w:rFonts w:asciiTheme="minorHAnsi" w:hAnsiTheme="minorHAnsi" w:cstheme="minorHAnsi"/>
          <w:b w:val="0"/>
          <w:bCs/>
          <w:color w:val="auto"/>
          <w:szCs w:val="24"/>
        </w:rPr>
        <w:t>consapevole della responsabilità penale prevista, dall’art. 76 del D.P.R. n. 445/2000 e s.m.i.,</w:t>
      </w:r>
      <w:r w:rsidRPr="002C405F">
        <w:rPr>
          <w:rFonts w:asciiTheme="minorHAnsi" w:hAnsiTheme="minorHAnsi" w:cstheme="minorHAnsi"/>
          <w:b w:val="0"/>
          <w:color w:val="auto"/>
          <w:szCs w:val="24"/>
        </w:rPr>
        <w:t xml:space="preserve"> per le ipotesi di falsità in atti e dichiarazioni mendaci ivi indicate</w:t>
      </w:r>
    </w:p>
    <w:p w14:paraId="42AA173B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ab/>
      </w:r>
    </w:p>
    <w:p w14:paraId="124A0E86" w14:textId="77777777" w:rsidR="00C65E34" w:rsidRPr="002C405F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>DICHIARA E AUTOCERTIFICA</w:t>
      </w:r>
    </w:p>
    <w:p w14:paraId="3E1BE739" w14:textId="77777777" w:rsidR="00C65E34" w:rsidRPr="002C405F" w:rsidRDefault="00C65E34" w:rsidP="00C65E3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</w:pPr>
    </w:p>
    <w:p w14:paraId="4F82468E" w14:textId="77777777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la veridicità delle dichiarazioni contenute nel curriculum vitae et studiorum;</w:t>
      </w:r>
    </w:p>
    <w:p w14:paraId="53D98F0D" w14:textId="77777777" w:rsidR="00C65E34" w:rsidRPr="002C405F" w:rsidRDefault="00C65E34" w:rsidP="00C65E34">
      <w:pPr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5C51BAEA" w14:textId="77777777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che le copie delle pubblicazioni, e dei lavori sotto elencati sono conformi all’originale; </w:t>
      </w:r>
    </w:p>
    <w:p w14:paraId="467C9101" w14:textId="77777777" w:rsidR="00C65E34" w:rsidRPr="002C405F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...................................................................................................…………………………………………………………………………………………………………………………………...</w:t>
      </w:r>
    </w:p>
    <w:p w14:paraId="33D39FB7" w14:textId="77777777" w:rsidR="00C65E34" w:rsidRPr="002C405F" w:rsidRDefault="00C65E34" w:rsidP="00C65E34">
      <w:pPr>
        <w:pStyle w:val="Paragrafoelenco"/>
        <w:jc w:val="both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.;</w:t>
      </w:r>
    </w:p>
    <w:p w14:paraId="11661E33" w14:textId="25E5BAAB" w:rsidR="00701CC8" w:rsidRPr="002C405F" w:rsidRDefault="00701CC8" w:rsidP="00701CC8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di avere conseguito in data ……………….……………………………………………………………………….. il diploma di </w:t>
      </w:r>
      <w:r w:rsidR="00CF0354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ottorato</w:t>
      </w:r>
      <w:r w:rsidR="00286A4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="00CF0354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/</w:t>
      </w:r>
      <w:r w:rsidR="00286A4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laurea in</w:t>
      </w:r>
      <w:r w:rsidR="00CF0354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</w:t>
      </w:r>
      <w:r w:rsidR="00CF0354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.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 .………………………………………………………………………………………………………………………..</w:t>
      </w:r>
    </w:p>
    <w:p w14:paraId="15A14533" w14:textId="77777777" w:rsidR="00701CC8" w:rsidRPr="003C4D0E" w:rsidRDefault="00701CC8" w:rsidP="00701CC8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3C4D0E">
        <w:rPr>
          <w:rFonts w:asciiTheme="minorHAnsi" w:hAnsiTheme="minorHAnsi" w:cstheme="minorHAnsi"/>
          <w:color w:val="auto"/>
          <w:sz w:val="24"/>
          <w:szCs w:val="24"/>
          <w:lang w:val="it-IT"/>
        </w:rPr>
        <w:t>presso l’Università di…………………………………………………………………………………………………………….</w:t>
      </w:r>
    </w:p>
    <w:p w14:paraId="66E8719E" w14:textId="2F784486" w:rsidR="00701CC8" w:rsidRPr="003C4D0E" w:rsidRDefault="00701CC8" w:rsidP="00701CC8">
      <w:pPr>
        <w:pStyle w:val="Normale1"/>
        <w:widowControl/>
        <w:numPr>
          <w:ilvl w:val="0"/>
          <w:numId w:val="25"/>
        </w:numPr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rPr>
          <w:rFonts w:asciiTheme="minorHAnsi" w:hAnsiTheme="minorHAnsi" w:cstheme="minorHAnsi"/>
          <w:color w:val="auto"/>
          <w:szCs w:val="24"/>
          <w:lang w:val="it-IT"/>
        </w:rPr>
      </w:pPr>
      <w:r w:rsidRPr="003C4D0E">
        <w:rPr>
          <w:rFonts w:asciiTheme="minorHAnsi" w:hAnsiTheme="minorHAnsi" w:cstheme="minorHAnsi"/>
          <w:color w:val="auto"/>
          <w:szCs w:val="24"/>
          <w:lang w:val="it-IT"/>
        </w:rPr>
        <w:t>di aver maturato n. ………….. di documentata esperienza, successiva al conseguimento del D</w:t>
      </w:r>
      <w:r w:rsidR="006171AF" w:rsidRPr="003C4D0E">
        <w:rPr>
          <w:rFonts w:asciiTheme="minorHAnsi" w:hAnsiTheme="minorHAnsi" w:cstheme="minorHAnsi"/>
          <w:color w:val="auto"/>
          <w:szCs w:val="24"/>
          <w:lang w:val="it-IT"/>
        </w:rPr>
        <w:t xml:space="preserve">iploma di laurea </w:t>
      </w:r>
      <w:r w:rsidR="00CF0354" w:rsidRPr="003C4D0E">
        <w:rPr>
          <w:rFonts w:asciiTheme="minorHAnsi" w:hAnsiTheme="minorHAnsi" w:cstheme="minorHAnsi"/>
          <w:color w:val="auto"/>
          <w:szCs w:val="24"/>
          <w:lang w:val="it-IT"/>
        </w:rPr>
        <w:t xml:space="preserve">(specificare i </w:t>
      </w:r>
      <w:r w:rsidR="00CF0354" w:rsidRPr="003C4D0E">
        <w:rPr>
          <w:rFonts w:asciiTheme="minorHAnsi" w:eastAsia="Arial" w:hAnsiTheme="minorHAnsi" w:cstheme="minorHAnsi"/>
          <w:szCs w:val="24"/>
          <w:lang w:val="it-IT"/>
        </w:rPr>
        <w:t xml:space="preserve"> relativi periodi temporali e le Università, gli Istituti, gli Organismi o Centri di Ricerca o gli altri Enti qualificati, pubblici e privati, anche stranieri, presso i quali è stata maturata</w:t>
      </w:r>
      <w:r w:rsidR="00CF0354" w:rsidRPr="003C4D0E">
        <w:rPr>
          <w:rFonts w:asciiTheme="minorHAnsi" w:hAnsiTheme="minorHAnsi" w:cstheme="minorHAnsi"/>
          <w:color w:val="auto"/>
          <w:szCs w:val="24"/>
          <w:lang w:val="it-IT"/>
        </w:rPr>
        <w:t>)</w:t>
      </w:r>
      <w:r w:rsidRPr="003C4D0E">
        <w:rPr>
          <w:rFonts w:asciiTheme="minorHAnsi" w:hAnsiTheme="minorHAnsi" w:cstheme="minorHAnsi"/>
          <w:color w:val="auto"/>
          <w:szCs w:val="24"/>
          <w:lang w:val="it-IT"/>
        </w:rPr>
        <w:t>;</w:t>
      </w:r>
    </w:p>
    <w:p w14:paraId="522BD4F2" w14:textId="1E535A40" w:rsidR="00C65E34" w:rsidRPr="002C405F" w:rsidRDefault="00C65E34" w:rsidP="00C65E34">
      <w:pPr>
        <w:pStyle w:val="Paragrafoelenco"/>
        <w:numPr>
          <w:ilvl w:val="0"/>
          <w:numId w:val="19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di possedere i seguenti </w:t>
      </w:r>
      <w:r w:rsidR="00F82F88"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ulteriori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titoli (indicarne gli estremi di conseguimento):</w:t>
      </w:r>
    </w:p>
    <w:p w14:paraId="76952CC4" w14:textId="77777777" w:rsidR="00C65E34" w:rsidRPr="002C405F" w:rsidRDefault="00C65E34" w:rsidP="00C65E34">
      <w:pPr>
        <w:pStyle w:val="Paragrafoelenco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55869" w14:textId="025122F3" w:rsidR="00C65E34" w:rsidRPr="002C405F" w:rsidRDefault="00C65E34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31E60DE" w14:textId="34F55DF2" w:rsidR="003A1CF0" w:rsidRPr="002C405F" w:rsidRDefault="003A1CF0" w:rsidP="002A6866">
      <w:pPr>
        <w:pStyle w:val="Paragrafoelenco"/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B9965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 avere usufruito delle seguenti borse di studio:  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6D21DB84" w14:textId="77777777" w:rsidTr="003E5BA2">
        <w:trPr>
          <w:trHeight w:val="312"/>
        </w:trPr>
        <w:tc>
          <w:tcPr>
            <w:tcW w:w="2518" w:type="dxa"/>
          </w:tcPr>
          <w:p w14:paraId="3268AC35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al   -------------Al</w:t>
            </w:r>
          </w:p>
        </w:tc>
        <w:tc>
          <w:tcPr>
            <w:tcW w:w="5103" w:type="dxa"/>
          </w:tcPr>
          <w:p w14:paraId="74A33209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Ente</w:t>
            </w:r>
          </w:p>
        </w:tc>
        <w:tc>
          <w:tcPr>
            <w:tcW w:w="2157" w:type="dxa"/>
          </w:tcPr>
          <w:p w14:paraId="33C379BB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  <w:t>Durata</w:t>
            </w:r>
          </w:p>
        </w:tc>
      </w:tr>
      <w:tr w:rsidR="00B35DD4" w:rsidRPr="002C405F" w14:paraId="35DA658F" w14:textId="77777777" w:rsidTr="003E5BA2">
        <w:tc>
          <w:tcPr>
            <w:tcW w:w="2518" w:type="dxa"/>
          </w:tcPr>
          <w:p w14:paraId="46EF35F6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1F6047E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61745B8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2C405F" w14:paraId="1F576EC1" w14:textId="77777777" w:rsidTr="003E5BA2">
        <w:tc>
          <w:tcPr>
            <w:tcW w:w="2518" w:type="dxa"/>
          </w:tcPr>
          <w:p w14:paraId="1676DDE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92B3D7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3AE286B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B35DD4" w:rsidRPr="002C405F" w14:paraId="64804C73" w14:textId="77777777" w:rsidTr="003E5BA2">
        <w:tc>
          <w:tcPr>
            <w:tcW w:w="2518" w:type="dxa"/>
          </w:tcPr>
          <w:p w14:paraId="7840AC2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6418CC9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66DFC9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  <w:tr w:rsidR="00C65E34" w:rsidRPr="002C405F" w14:paraId="29BAA08E" w14:textId="77777777" w:rsidTr="003E5BA2">
        <w:tc>
          <w:tcPr>
            <w:tcW w:w="2518" w:type="dxa"/>
          </w:tcPr>
          <w:p w14:paraId="2901D3EF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5103" w:type="dxa"/>
          </w:tcPr>
          <w:p w14:paraId="462C50D7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  <w:tc>
          <w:tcPr>
            <w:tcW w:w="2157" w:type="dxa"/>
          </w:tcPr>
          <w:p w14:paraId="2D2619D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  <w:lang w:val="it-IT"/>
              </w:rPr>
            </w:pPr>
          </w:p>
        </w:tc>
      </w:tr>
    </w:tbl>
    <w:p w14:paraId="77AE31B0" w14:textId="77777777" w:rsidR="00C65E34" w:rsidRPr="002C405F" w:rsidRDefault="00C65E34" w:rsidP="00C65E34">
      <w:p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70B51F6D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 avere stipulato i seguenti contratti di collaborazione di ricerca (assegni di ricerca) ai sensi dell’</w:t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51, comma 6 della legge 449/1997: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5136FA53" w14:textId="77777777" w:rsidTr="003E5BA2">
        <w:trPr>
          <w:trHeight w:val="312"/>
        </w:trPr>
        <w:tc>
          <w:tcPr>
            <w:tcW w:w="2480" w:type="dxa"/>
          </w:tcPr>
          <w:p w14:paraId="6F83876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23EEE03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14:paraId="1E1CC825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</w:p>
        </w:tc>
      </w:tr>
      <w:tr w:rsidR="00B35DD4" w:rsidRPr="002C405F" w14:paraId="14A94620" w14:textId="77777777" w:rsidTr="003E5BA2">
        <w:tc>
          <w:tcPr>
            <w:tcW w:w="2480" w:type="dxa"/>
          </w:tcPr>
          <w:p w14:paraId="452E158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13FD7C12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7E8D7AB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3DB06456" w14:textId="77777777" w:rsidTr="003E5BA2">
        <w:tc>
          <w:tcPr>
            <w:tcW w:w="2480" w:type="dxa"/>
          </w:tcPr>
          <w:p w14:paraId="3CF4017B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7E9ACF0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5A9C6A8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1E6638FE" w14:textId="77777777" w:rsidTr="003E5BA2">
        <w:tc>
          <w:tcPr>
            <w:tcW w:w="2480" w:type="dxa"/>
          </w:tcPr>
          <w:p w14:paraId="33060B2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09E70E8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024CA01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5B2E1D36" w14:textId="77777777" w:rsidTr="003E5BA2">
        <w:tc>
          <w:tcPr>
            <w:tcW w:w="2480" w:type="dxa"/>
          </w:tcPr>
          <w:p w14:paraId="52A53DB1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283C9A3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37F55E4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13237789" w14:textId="77777777" w:rsidR="00C65E34" w:rsidRPr="002C405F" w:rsidRDefault="00C65E34" w:rsidP="00C65E34">
      <w:pPr>
        <w:pStyle w:val="Paragrafoelenco"/>
        <w:numPr>
          <w:ilvl w:val="0"/>
          <w:numId w:val="20"/>
        </w:numPr>
        <w:suppressAutoHyphens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di avere stipulato i seguenti contratti di collaborazione di ricerca (assegni di ricerca) ai sensi dell’</w:t>
      </w: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art. 22 della L. 240/2010 </w:t>
      </w: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indicare gg./mm./a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5016"/>
        <w:gridCol w:w="2132"/>
      </w:tblGrid>
      <w:tr w:rsidR="00B35DD4" w:rsidRPr="002C405F" w14:paraId="052F8BD5" w14:textId="77777777" w:rsidTr="003E5BA2">
        <w:trPr>
          <w:trHeight w:val="312"/>
        </w:trPr>
        <w:tc>
          <w:tcPr>
            <w:tcW w:w="2480" w:type="dxa"/>
          </w:tcPr>
          <w:p w14:paraId="52AD9138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l   -------------Al</w:t>
            </w:r>
          </w:p>
        </w:tc>
        <w:tc>
          <w:tcPr>
            <w:tcW w:w="5016" w:type="dxa"/>
          </w:tcPr>
          <w:p w14:paraId="67A8F200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e</w:t>
            </w:r>
          </w:p>
        </w:tc>
        <w:tc>
          <w:tcPr>
            <w:tcW w:w="2132" w:type="dxa"/>
          </w:tcPr>
          <w:p w14:paraId="5758CFFA" w14:textId="77777777" w:rsidR="00C65E34" w:rsidRPr="002C405F" w:rsidRDefault="00C65E34" w:rsidP="003E5BA2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2C405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urata</w:t>
            </w:r>
          </w:p>
        </w:tc>
      </w:tr>
      <w:tr w:rsidR="00B35DD4" w:rsidRPr="002C405F" w14:paraId="6E337DF7" w14:textId="77777777" w:rsidTr="003E5BA2">
        <w:tc>
          <w:tcPr>
            <w:tcW w:w="2480" w:type="dxa"/>
          </w:tcPr>
          <w:p w14:paraId="0C140DF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7868C7A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66BFFC00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6AF2D90A" w14:textId="77777777" w:rsidTr="003E5BA2">
        <w:tc>
          <w:tcPr>
            <w:tcW w:w="2480" w:type="dxa"/>
          </w:tcPr>
          <w:p w14:paraId="48745122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1596E7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EF01217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B35DD4" w:rsidRPr="002C405F" w14:paraId="2FE34F01" w14:textId="77777777" w:rsidTr="003E5BA2">
        <w:tc>
          <w:tcPr>
            <w:tcW w:w="2480" w:type="dxa"/>
          </w:tcPr>
          <w:p w14:paraId="017D48ED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E635BFA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04CC6249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C65E34" w:rsidRPr="002C405F" w14:paraId="2ECA7DA5" w14:textId="77777777" w:rsidTr="003E5BA2">
        <w:tc>
          <w:tcPr>
            <w:tcW w:w="2480" w:type="dxa"/>
          </w:tcPr>
          <w:p w14:paraId="3E5AB3F4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016" w:type="dxa"/>
          </w:tcPr>
          <w:p w14:paraId="38B66245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132" w:type="dxa"/>
          </w:tcPr>
          <w:p w14:paraId="47E4C79C" w14:textId="77777777" w:rsidR="00C65E34" w:rsidRPr="002C405F" w:rsidRDefault="00C65E34" w:rsidP="003E5BA2">
            <w:pPr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942F1D8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844A937" w14:textId="77777777" w:rsidR="00C65E34" w:rsidRPr="002C405F" w:rsidRDefault="00C65E34" w:rsidP="00C65E34">
      <w:pPr>
        <w:pStyle w:val="Paragrafoelenco"/>
        <w:numPr>
          <w:ilvl w:val="0"/>
          <w:numId w:val="21"/>
        </w:num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altro………………………………………………………………………………………………………………........................</w:t>
      </w:r>
    </w:p>
    <w:p w14:paraId="4D1C49DE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514AADE7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</w:t>
      </w:r>
    </w:p>
    <w:p w14:paraId="38FE521B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FA0B1D3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Luogo e data)</w:t>
      </w:r>
    </w:p>
    <w:p w14:paraId="22D2A13A" w14:textId="77777777" w:rsidR="00C65E34" w:rsidRPr="002C405F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0580030B" w14:textId="77777777" w:rsidR="00C65E34" w:rsidRPr="002C405F" w:rsidRDefault="00C65E34" w:rsidP="00C65E34">
      <w:pPr>
        <w:autoSpaceDE w:val="0"/>
        <w:autoSpaceDN w:val="0"/>
        <w:adjustRightInd w:val="0"/>
        <w:ind w:left="3540" w:firstLine="70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…………………………………………….. (*)</w:t>
      </w:r>
    </w:p>
    <w:p w14:paraId="1B016FBA" w14:textId="77777777" w:rsidR="00C65E34" w:rsidRPr="002C405F" w:rsidRDefault="00C65E34" w:rsidP="00C65E34">
      <w:pPr>
        <w:autoSpaceDE w:val="0"/>
        <w:autoSpaceDN w:val="0"/>
        <w:adjustRightInd w:val="0"/>
        <w:ind w:left="4248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Firma per esteso del dichiarante)</w:t>
      </w:r>
    </w:p>
    <w:p w14:paraId="2127E4ED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12860DF9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</w:p>
    <w:p w14:paraId="3BD2D3F0" w14:textId="77777777" w:rsidR="00C65E34" w:rsidRPr="002C405F" w:rsidRDefault="00C65E34" w:rsidP="00C65E34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2C405F">
        <w:rPr>
          <w:rFonts w:asciiTheme="minorHAnsi" w:hAnsiTheme="minorHAnsi" w:cstheme="minorHAnsi"/>
          <w:color w:val="auto"/>
          <w:sz w:val="24"/>
          <w:szCs w:val="24"/>
          <w:lang w:val="it-IT"/>
        </w:rPr>
        <w:t>(*) La firma non deve essere autenticata.</w:t>
      </w:r>
    </w:p>
    <w:p w14:paraId="6B0AD70B" w14:textId="36AEBA5F" w:rsidR="00D95ADF" w:rsidRPr="002C405F" w:rsidRDefault="00C65E34" w:rsidP="00660738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4"/>
          <w:lang w:val="it-IT"/>
        </w:rPr>
      </w:pPr>
      <w:r w:rsidRPr="002C405F">
        <w:rPr>
          <w:rFonts w:asciiTheme="minorHAnsi" w:hAnsiTheme="minorHAnsi" w:cstheme="minorHAnsi"/>
          <w:b/>
          <w:color w:val="auto"/>
          <w:sz w:val="24"/>
          <w:szCs w:val="24"/>
          <w:lang w:val="it-IT"/>
        </w:rPr>
        <w:t xml:space="preserve">N.B. La dichiarazione deve essere presentata o inviata unitamente a fotocopia, non autenticata, di un valido documento di identità personale del dichiarante. </w:t>
      </w:r>
    </w:p>
    <w:p w14:paraId="19E8B690" w14:textId="77777777" w:rsidR="00D95ADF" w:rsidRPr="002C405F" w:rsidRDefault="00D95ADF">
      <w:pPr>
        <w:pStyle w:val="WW-NormaleWeb"/>
        <w:tabs>
          <w:tab w:val="right" w:pos="8458"/>
        </w:tabs>
        <w:spacing w:before="0" w:after="0"/>
        <w:jc w:val="center"/>
        <w:rPr>
          <w:rFonts w:asciiTheme="minorHAnsi" w:hAnsiTheme="minorHAnsi" w:cstheme="minorHAnsi"/>
          <w:color w:val="auto"/>
          <w:szCs w:val="24"/>
          <w:lang w:val="it-IT"/>
        </w:rPr>
      </w:pPr>
    </w:p>
    <w:sectPr w:rsidR="00D95ADF" w:rsidRPr="002C405F">
      <w:headerReference w:type="default" r:id="rId8"/>
      <w:footerReference w:type="default" r:id="rId9"/>
      <w:pgSz w:w="11906" w:h="16838"/>
      <w:pgMar w:top="2799" w:right="1134" w:bottom="777" w:left="1134" w:header="720" w:footer="720" w:gutter="0"/>
      <w:cols w:space="720"/>
      <w:formProt w:val="0"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6C1EC" w14:textId="77777777" w:rsidR="00572581" w:rsidRDefault="00572581">
      <w:r>
        <w:separator/>
      </w:r>
    </w:p>
  </w:endnote>
  <w:endnote w:type="continuationSeparator" w:id="0">
    <w:p w14:paraId="5BD5F45A" w14:textId="77777777" w:rsidR="00572581" w:rsidRDefault="005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itstream Vera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83FE" w14:textId="77777777" w:rsidR="003E5BA2" w:rsidRDefault="003E5BA2">
    <w:pPr>
      <w:jc w:val="center"/>
    </w:pPr>
    <w:r>
      <w:fldChar w:fldCharType="begin"/>
    </w:r>
    <w:r>
      <w:instrText>PAGE</w:instrText>
    </w:r>
    <w:r>
      <w:fldChar w:fldCharType="separate"/>
    </w:r>
    <w:r w:rsidR="007E1745">
      <w:rPr>
        <w:noProof/>
      </w:rPr>
      <w:t>3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 w:rsidR="007E174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F8336" w14:textId="77777777" w:rsidR="00572581" w:rsidRDefault="00572581">
      <w:r>
        <w:separator/>
      </w:r>
    </w:p>
  </w:footnote>
  <w:footnote w:type="continuationSeparator" w:id="0">
    <w:p w14:paraId="149A3734" w14:textId="77777777" w:rsidR="00572581" w:rsidRDefault="0057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1E04" w14:textId="04E7E1E5" w:rsidR="003E5BA2" w:rsidRPr="00E24ED4" w:rsidRDefault="003E5BA2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5EC2"/>
    <w:multiLevelType w:val="hybridMultilevel"/>
    <w:tmpl w:val="FE50E0A4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5E317D1"/>
    <w:multiLevelType w:val="multilevel"/>
    <w:tmpl w:val="CED09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CB6A15"/>
    <w:multiLevelType w:val="hybridMultilevel"/>
    <w:tmpl w:val="D2521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3B86"/>
    <w:multiLevelType w:val="hybridMultilevel"/>
    <w:tmpl w:val="931C0052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6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B73AC"/>
    <w:multiLevelType w:val="hybridMultilevel"/>
    <w:tmpl w:val="DB7EF14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65BB8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90E62"/>
    <w:multiLevelType w:val="hybridMultilevel"/>
    <w:tmpl w:val="D08AC9B2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D65A4"/>
    <w:multiLevelType w:val="hybridMultilevel"/>
    <w:tmpl w:val="22A80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112444"/>
    <w:multiLevelType w:val="hybridMultilevel"/>
    <w:tmpl w:val="F37803DA"/>
    <w:lvl w:ilvl="0" w:tplc="0410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4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3BCA"/>
    <w:multiLevelType w:val="hybridMultilevel"/>
    <w:tmpl w:val="2A265332"/>
    <w:lvl w:ilvl="0" w:tplc="A52E53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530B"/>
    <w:multiLevelType w:val="multilevel"/>
    <w:tmpl w:val="923C9566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1F3B"/>
    <w:multiLevelType w:val="hybridMultilevel"/>
    <w:tmpl w:val="B7E6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227D0"/>
    <w:multiLevelType w:val="multilevel"/>
    <w:tmpl w:val="45CE85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15735A"/>
    <w:multiLevelType w:val="hybridMultilevel"/>
    <w:tmpl w:val="26747E94"/>
    <w:lvl w:ilvl="0" w:tplc="6F3E2150">
      <w:numFmt w:val="bullet"/>
      <w:lvlText w:val="-"/>
      <w:lvlJc w:val="left"/>
      <w:pPr>
        <w:ind w:left="1424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3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D3B46"/>
    <w:multiLevelType w:val="hybridMultilevel"/>
    <w:tmpl w:val="33EC3934"/>
    <w:lvl w:ilvl="0" w:tplc="ECB80CB4">
      <w:start w:val="1"/>
      <w:numFmt w:val="lowerLetter"/>
      <w:lvlText w:val="%1."/>
      <w:lvlJc w:val="righ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ADB"/>
    <w:multiLevelType w:val="multilevel"/>
    <w:tmpl w:val="1CB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96376E"/>
    <w:multiLevelType w:val="hybridMultilevel"/>
    <w:tmpl w:val="621EA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00C8F"/>
    <w:multiLevelType w:val="multilevel"/>
    <w:tmpl w:val="1BA87B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0009BF"/>
    <w:multiLevelType w:val="hybridMultilevel"/>
    <w:tmpl w:val="05FAB8E0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5CA18F1"/>
    <w:multiLevelType w:val="hybridMultilevel"/>
    <w:tmpl w:val="189EB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A115D"/>
    <w:multiLevelType w:val="multilevel"/>
    <w:tmpl w:val="C59EB4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1F0C"/>
    <w:multiLevelType w:val="multilevel"/>
    <w:tmpl w:val="A87C102C"/>
    <w:lvl w:ilvl="0">
      <w:start w:val="1"/>
      <w:numFmt w:val="bullet"/>
      <w:lvlText w:val=""/>
      <w:lvlJc w:val="left"/>
      <w:pPr>
        <w:ind w:left="810" w:hanging="72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16"/>
  </w:num>
  <w:num w:numId="5">
    <w:abstractNumId w:val="34"/>
  </w:num>
  <w:num w:numId="6">
    <w:abstractNumId w:val="28"/>
  </w:num>
  <w:num w:numId="7">
    <w:abstractNumId w:val="21"/>
  </w:num>
  <w:num w:numId="8">
    <w:abstractNumId w:val="3"/>
  </w:num>
  <w:num w:numId="9">
    <w:abstractNumId w:val="26"/>
  </w:num>
  <w:num w:numId="10">
    <w:abstractNumId w:val="4"/>
  </w:num>
  <w:num w:numId="11">
    <w:abstractNumId w:val="20"/>
  </w:num>
  <w:num w:numId="12">
    <w:abstractNumId w:val="2"/>
  </w:num>
  <w:num w:numId="13">
    <w:abstractNumId w:val="13"/>
  </w:num>
  <w:num w:numId="14">
    <w:abstractNumId w:val="5"/>
  </w:num>
  <w:num w:numId="15">
    <w:abstractNumId w:val="27"/>
  </w:num>
  <w:num w:numId="16">
    <w:abstractNumId w:val="18"/>
  </w:num>
  <w:num w:numId="17">
    <w:abstractNumId w:val="0"/>
  </w:num>
  <w:num w:numId="18">
    <w:abstractNumId w:val="15"/>
  </w:num>
  <w:num w:numId="19">
    <w:abstractNumId w:val="6"/>
  </w:num>
  <w:num w:numId="20">
    <w:abstractNumId w:val="33"/>
  </w:num>
  <w:num w:numId="21">
    <w:abstractNumId w:val="17"/>
  </w:num>
  <w:num w:numId="22">
    <w:abstractNumId w:val="30"/>
  </w:num>
  <w:num w:numId="23">
    <w:abstractNumId w:val="1"/>
  </w:num>
  <w:num w:numId="24">
    <w:abstractNumId w:val="22"/>
  </w:num>
  <w:num w:numId="25">
    <w:abstractNumId w:val="25"/>
  </w:num>
  <w:num w:numId="26">
    <w:abstractNumId w:val="7"/>
  </w:num>
  <w:num w:numId="27">
    <w:abstractNumId w:val="29"/>
  </w:num>
  <w:num w:numId="28">
    <w:abstractNumId w:val="31"/>
  </w:num>
  <w:num w:numId="29">
    <w:abstractNumId w:val="14"/>
  </w:num>
  <w:num w:numId="30">
    <w:abstractNumId w:val="11"/>
  </w:num>
  <w:num w:numId="31">
    <w:abstractNumId w:val="10"/>
  </w:num>
  <w:num w:numId="32">
    <w:abstractNumId w:val="9"/>
  </w:num>
  <w:num w:numId="33">
    <w:abstractNumId w:val="24"/>
  </w:num>
  <w:num w:numId="34">
    <w:abstractNumId w:val="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9B"/>
    <w:rsid w:val="0000511A"/>
    <w:rsid w:val="00017CE0"/>
    <w:rsid w:val="000234F2"/>
    <w:rsid w:val="000267D5"/>
    <w:rsid w:val="00037E1A"/>
    <w:rsid w:val="00040CB4"/>
    <w:rsid w:val="00040EE1"/>
    <w:rsid w:val="0004202C"/>
    <w:rsid w:val="00044CE6"/>
    <w:rsid w:val="000513B2"/>
    <w:rsid w:val="000532A2"/>
    <w:rsid w:val="000543E5"/>
    <w:rsid w:val="00062F53"/>
    <w:rsid w:val="00083BA6"/>
    <w:rsid w:val="000850B2"/>
    <w:rsid w:val="000A41F7"/>
    <w:rsid w:val="000B5DDF"/>
    <w:rsid w:val="000B5F41"/>
    <w:rsid w:val="000C4C96"/>
    <w:rsid w:val="000D073F"/>
    <w:rsid w:val="000D1B33"/>
    <w:rsid w:val="000D24F1"/>
    <w:rsid w:val="000D5CDC"/>
    <w:rsid w:val="000E18B3"/>
    <w:rsid w:val="000E52FE"/>
    <w:rsid w:val="000F6264"/>
    <w:rsid w:val="0010082F"/>
    <w:rsid w:val="001054CA"/>
    <w:rsid w:val="00107647"/>
    <w:rsid w:val="00110544"/>
    <w:rsid w:val="00114F1D"/>
    <w:rsid w:val="00117CAF"/>
    <w:rsid w:val="00125A1F"/>
    <w:rsid w:val="00140DE5"/>
    <w:rsid w:val="00152E8F"/>
    <w:rsid w:val="00167563"/>
    <w:rsid w:val="0017044C"/>
    <w:rsid w:val="00171BAF"/>
    <w:rsid w:val="00177102"/>
    <w:rsid w:val="001805DC"/>
    <w:rsid w:val="00190B1D"/>
    <w:rsid w:val="001965AB"/>
    <w:rsid w:val="001A32A3"/>
    <w:rsid w:val="001A5DB5"/>
    <w:rsid w:val="001A60CE"/>
    <w:rsid w:val="001B3A32"/>
    <w:rsid w:val="001B6C4A"/>
    <w:rsid w:val="001B79CC"/>
    <w:rsid w:val="001C0DC2"/>
    <w:rsid w:val="001C1219"/>
    <w:rsid w:val="001C31DE"/>
    <w:rsid w:val="001C31F1"/>
    <w:rsid w:val="001C333F"/>
    <w:rsid w:val="001E06BC"/>
    <w:rsid w:val="001F58C2"/>
    <w:rsid w:val="0021126E"/>
    <w:rsid w:val="00223604"/>
    <w:rsid w:val="002316D7"/>
    <w:rsid w:val="0023788A"/>
    <w:rsid w:val="002515A8"/>
    <w:rsid w:val="00270578"/>
    <w:rsid w:val="00277BE8"/>
    <w:rsid w:val="002847FC"/>
    <w:rsid w:val="00286A48"/>
    <w:rsid w:val="0029735E"/>
    <w:rsid w:val="002A13A6"/>
    <w:rsid w:val="002A337F"/>
    <w:rsid w:val="002A6866"/>
    <w:rsid w:val="002B4D5C"/>
    <w:rsid w:val="002B7162"/>
    <w:rsid w:val="002C34EF"/>
    <w:rsid w:val="002C405F"/>
    <w:rsid w:val="002C7F7F"/>
    <w:rsid w:val="002D42BF"/>
    <w:rsid w:val="002D765C"/>
    <w:rsid w:val="002E3DB2"/>
    <w:rsid w:val="002E4CA2"/>
    <w:rsid w:val="002F48D7"/>
    <w:rsid w:val="003005E5"/>
    <w:rsid w:val="00301746"/>
    <w:rsid w:val="003067C9"/>
    <w:rsid w:val="003115E9"/>
    <w:rsid w:val="00312D87"/>
    <w:rsid w:val="0031399B"/>
    <w:rsid w:val="00314423"/>
    <w:rsid w:val="003261D8"/>
    <w:rsid w:val="0033135D"/>
    <w:rsid w:val="00341A6F"/>
    <w:rsid w:val="00344C03"/>
    <w:rsid w:val="0034709C"/>
    <w:rsid w:val="0035055E"/>
    <w:rsid w:val="00355C9E"/>
    <w:rsid w:val="00357D23"/>
    <w:rsid w:val="00362FF4"/>
    <w:rsid w:val="00375E2C"/>
    <w:rsid w:val="003815AD"/>
    <w:rsid w:val="00382F2E"/>
    <w:rsid w:val="003830B9"/>
    <w:rsid w:val="0038313F"/>
    <w:rsid w:val="003833FE"/>
    <w:rsid w:val="003857D8"/>
    <w:rsid w:val="00387B7D"/>
    <w:rsid w:val="003922EB"/>
    <w:rsid w:val="00396E31"/>
    <w:rsid w:val="003A1CF0"/>
    <w:rsid w:val="003A492A"/>
    <w:rsid w:val="003A5186"/>
    <w:rsid w:val="003B0984"/>
    <w:rsid w:val="003B1C87"/>
    <w:rsid w:val="003C0D8A"/>
    <w:rsid w:val="003C4848"/>
    <w:rsid w:val="003C4D0E"/>
    <w:rsid w:val="003C6227"/>
    <w:rsid w:val="003E3630"/>
    <w:rsid w:val="003E5BA2"/>
    <w:rsid w:val="00407D3C"/>
    <w:rsid w:val="0041621A"/>
    <w:rsid w:val="0046592D"/>
    <w:rsid w:val="00465DBA"/>
    <w:rsid w:val="00473BCE"/>
    <w:rsid w:val="00482779"/>
    <w:rsid w:val="0048296A"/>
    <w:rsid w:val="004946C7"/>
    <w:rsid w:val="00496DC2"/>
    <w:rsid w:val="004B380C"/>
    <w:rsid w:val="004B48E4"/>
    <w:rsid w:val="004B78DE"/>
    <w:rsid w:val="004C1B8C"/>
    <w:rsid w:val="004C452F"/>
    <w:rsid w:val="004D04BA"/>
    <w:rsid w:val="004D5755"/>
    <w:rsid w:val="004D57D2"/>
    <w:rsid w:val="004E407C"/>
    <w:rsid w:val="004E43D7"/>
    <w:rsid w:val="004E7FB7"/>
    <w:rsid w:val="00504437"/>
    <w:rsid w:val="00507D39"/>
    <w:rsid w:val="005159C3"/>
    <w:rsid w:val="005425A1"/>
    <w:rsid w:val="0054377A"/>
    <w:rsid w:val="0054428B"/>
    <w:rsid w:val="00556759"/>
    <w:rsid w:val="005607B4"/>
    <w:rsid w:val="0056714A"/>
    <w:rsid w:val="00572581"/>
    <w:rsid w:val="005802FB"/>
    <w:rsid w:val="005807C4"/>
    <w:rsid w:val="0059242D"/>
    <w:rsid w:val="00594F0A"/>
    <w:rsid w:val="005A6D68"/>
    <w:rsid w:val="005B1DF0"/>
    <w:rsid w:val="005B50F6"/>
    <w:rsid w:val="005B7707"/>
    <w:rsid w:val="005D36B1"/>
    <w:rsid w:val="005E27FF"/>
    <w:rsid w:val="00611197"/>
    <w:rsid w:val="00612A12"/>
    <w:rsid w:val="00616CDA"/>
    <w:rsid w:val="006171AF"/>
    <w:rsid w:val="006212D5"/>
    <w:rsid w:val="006214EF"/>
    <w:rsid w:val="00631718"/>
    <w:rsid w:val="0063218C"/>
    <w:rsid w:val="00635C88"/>
    <w:rsid w:val="006370DF"/>
    <w:rsid w:val="00650801"/>
    <w:rsid w:val="00652EAB"/>
    <w:rsid w:val="00660738"/>
    <w:rsid w:val="006658B0"/>
    <w:rsid w:val="00680A90"/>
    <w:rsid w:val="006A69E0"/>
    <w:rsid w:val="006C0A9E"/>
    <w:rsid w:val="006C123B"/>
    <w:rsid w:val="006C41D6"/>
    <w:rsid w:val="006C4D56"/>
    <w:rsid w:val="006C63B8"/>
    <w:rsid w:val="006E416F"/>
    <w:rsid w:val="006F4C14"/>
    <w:rsid w:val="006F6F8B"/>
    <w:rsid w:val="00701CC8"/>
    <w:rsid w:val="00712F79"/>
    <w:rsid w:val="007170B7"/>
    <w:rsid w:val="0072163C"/>
    <w:rsid w:val="0073077C"/>
    <w:rsid w:val="00740136"/>
    <w:rsid w:val="007559F3"/>
    <w:rsid w:val="00761E10"/>
    <w:rsid w:val="00762C76"/>
    <w:rsid w:val="00774AEC"/>
    <w:rsid w:val="00796C65"/>
    <w:rsid w:val="007A45FE"/>
    <w:rsid w:val="007B1D4A"/>
    <w:rsid w:val="007B5B69"/>
    <w:rsid w:val="007C04A0"/>
    <w:rsid w:val="007C578E"/>
    <w:rsid w:val="007E0C1C"/>
    <w:rsid w:val="007E1745"/>
    <w:rsid w:val="008029B0"/>
    <w:rsid w:val="0081564A"/>
    <w:rsid w:val="008203AE"/>
    <w:rsid w:val="008222D3"/>
    <w:rsid w:val="00823A15"/>
    <w:rsid w:val="008263B2"/>
    <w:rsid w:val="00834A34"/>
    <w:rsid w:val="00841B7F"/>
    <w:rsid w:val="00842EB3"/>
    <w:rsid w:val="008459CD"/>
    <w:rsid w:val="00850706"/>
    <w:rsid w:val="00880D0F"/>
    <w:rsid w:val="00881F98"/>
    <w:rsid w:val="00887B57"/>
    <w:rsid w:val="00894B17"/>
    <w:rsid w:val="00897D20"/>
    <w:rsid w:val="008B30D4"/>
    <w:rsid w:val="008B46E7"/>
    <w:rsid w:val="008C5047"/>
    <w:rsid w:val="008D423C"/>
    <w:rsid w:val="008E7DC7"/>
    <w:rsid w:val="0090210D"/>
    <w:rsid w:val="00903B4E"/>
    <w:rsid w:val="009142C0"/>
    <w:rsid w:val="00923A73"/>
    <w:rsid w:val="009274AA"/>
    <w:rsid w:val="0094717C"/>
    <w:rsid w:val="0095136C"/>
    <w:rsid w:val="00954402"/>
    <w:rsid w:val="0096146D"/>
    <w:rsid w:val="00967DD4"/>
    <w:rsid w:val="009705BE"/>
    <w:rsid w:val="00972288"/>
    <w:rsid w:val="00983D33"/>
    <w:rsid w:val="00986F8A"/>
    <w:rsid w:val="009948E3"/>
    <w:rsid w:val="009A1569"/>
    <w:rsid w:val="009A3C81"/>
    <w:rsid w:val="009B248B"/>
    <w:rsid w:val="009B6B92"/>
    <w:rsid w:val="009C2EE9"/>
    <w:rsid w:val="009C386B"/>
    <w:rsid w:val="009C5D87"/>
    <w:rsid w:val="009D119B"/>
    <w:rsid w:val="009E2F41"/>
    <w:rsid w:val="009E664A"/>
    <w:rsid w:val="00A001C4"/>
    <w:rsid w:val="00A04773"/>
    <w:rsid w:val="00A07AE7"/>
    <w:rsid w:val="00A10BE0"/>
    <w:rsid w:val="00A237B4"/>
    <w:rsid w:val="00A2606D"/>
    <w:rsid w:val="00A27742"/>
    <w:rsid w:val="00A3125E"/>
    <w:rsid w:val="00A3311E"/>
    <w:rsid w:val="00A4208C"/>
    <w:rsid w:val="00A54AE6"/>
    <w:rsid w:val="00A62237"/>
    <w:rsid w:val="00A80F9D"/>
    <w:rsid w:val="00A8304B"/>
    <w:rsid w:val="00A927B0"/>
    <w:rsid w:val="00AA20FA"/>
    <w:rsid w:val="00AA4173"/>
    <w:rsid w:val="00AB4044"/>
    <w:rsid w:val="00AC48A6"/>
    <w:rsid w:val="00AC75D5"/>
    <w:rsid w:val="00AD6F1C"/>
    <w:rsid w:val="00AE37E3"/>
    <w:rsid w:val="00AE4FAD"/>
    <w:rsid w:val="00AF465E"/>
    <w:rsid w:val="00AF7CBC"/>
    <w:rsid w:val="00B14BC8"/>
    <w:rsid w:val="00B253CB"/>
    <w:rsid w:val="00B35DD4"/>
    <w:rsid w:val="00B41327"/>
    <w:rsid w:val="00B457EA"/>
    <w:rsid w:val="00B47B01"/>
    <w:rsid w:val="00B53125"/>
    <w:rsid w:val="00B73172"/>
    <w:rsid w:val="00B80555"/>
    <w:rsid w:val="00B9086A"/>
    <w:rsid w:val="00B934F6"/>
    <w:rsid w:val="00BA0326"/>
    <w:rsid w:val="00BA2695"/>
    <w:rsid w:val="00BA41F8"/>
    <w:rsid w:val="00BB65D4"/>
    <w:rsid w:val="00BC222B"/>
    <w:rsid w:val="00BD738E"/>
    <w:rsid w:val="00BD7803"/>
    <w:rsid w:val="00BE0982"/>
    <w:rsid w:val="00BE0E71"/>
    <w:rsid w:val="00BE266B"/>
    <w:rsid w:val="00BE53DA"/>
    <w:rsid w:val="00BF474F"/>
    <w:rsid w:val="00C007E5"/>
    <w:rsid w:val="00C07A90"/>
    <w:rsid w:val="00C10BFF"/>
    <w:rsid w:val="00C16933"/>
    <w:rsid w:val="00C1714A"/>
    <w:rsid w:val="00C17B3A"/>
    <w:rsid w:val="00C25205"/>
    <w:rsid w:val="00C30806"/>
    <w:rsid w:val="00C37C36"/>
    <w:rsid w:val="00C4124C"/>
    <w:rsid w:val="00C41318"/>
    <w:rsid w:val="00C436FA"/>
    <w:rsid w:val="00C442FC"/>
    <w:rsid w:val="00C5072E"/>
    <w:rsid w:val="00C54030"/>
    <w:rsid w:val="00C60D0F"/>
    <w:rsid w:val="00C64BB3"/>
    <w:rsid w:val="00C65E34"/>
    <w:rsid w:val="00C82D46"/>
    <w:rsid w:val="00C82F65"/>
    <w:rsid w:val="00C83960"/>
    <w:rsid w:val="00C86D92"/>
    <w:rsid w:val="00C949CC"/>
    <w:rsid w:val="00C960E4"/>
    <w:rsid w:val="00CA3629"/>
    <w:rsid w:val="00CA5AAE"/>
    <w:rsid w:val="00CA7B7C"/>
    <w:rsid w:val="00CB0C86"/>
    <w:rsid w:val="00CB749D"/>
    <w:rsid w:val="00CC0F0D"/>
    <w:rsid w:val="00CC12F1"/>
    <w:rsid w:val="00CC436B"/>
    <w:rsid w:val="00CD5DBD"/>
    <w:rsid w:val="00CE2192"/>
    <w:rsid w:val="00CE59ED"/>
    <w:rsid w:val="00CE5E5E"/>
    <w:rsid w:val="00CF0354"/>
    <w:rsid w:val="00CF3C72"/>
    <w:rsid w:val="00CF533A"/>
    <w:rsid w:val="00CF5A1C"/>
    <w:rsid w:val="00D044FB"/>
    <w:rsid w:val="00D13AFC"/>
    <w:rsid w:val="00D176E2"/>
    <w:rsid w:val="00D216C3"/>
    <w:rsid w:val="00D30CB2"/>
    <w:rsid w:val="00D31132"/>
    <w:rsid w:val="00D3347B"/>
    <w:rsid w:val="00D367EF"/>
    <w:rsid w:val="00D40429"/>
    <w:rsid w:val="00D67164"/>
    <w:rsid w:val="00D714A1"/>
    <w:rsid w:val="00D734CB"/>
    <w:rsid w:val="00D926E9"/>
    <w:rsid w:val="00D95ADF"/>
    <w:rsid w:val="00DD3B9E"/>
    <w:rsid w:val="00DD520A"/>
    <w:rsid w:val="00DD6CB4"/>
    <w:rsid w:val="00DE6934"/>
    <w:rsid w:val="00DF19BF"/>
    <w:rsid w:val="00DF6B94"/>
    <w:rsid w:val="00E05C7D"/>
    <w:rsid w:val="00E11F7A"/>
    <w:rsid w:val="00E152A6"/>
    <w:rsid w:val="00E16315"/>
    <w:rsid w:val="00E24ED4"/>
    <w:rsid w:val="00E30170"/>
    <w:rsid w:val="00E32C19"/>
    <w:rsid w:val="00E35674"/>
    <w:rsid w:val="00E37965"/>
    <w:rsid w:val="00E41E87"/>
    <w:rsid w:val="00E5664A"/>
    <w:rsid w:val="00E56C48"/>
    <w:rsid w:val="00E57571"/>
    <w:rsid w:val="00E64FE8"/>
    <w:rsid w:val="00E84280"/>
    <w:rsid w:val="00E876D2"/>
    <w:rsid w:val="00E90FE1"/>
    <w:rsid w:val="00E9187B"/>
    <w:rsid w:val="00EB22ED"/>
    <w:rsid w:val="00EB38B6"/>
    <w:rsid w:val="00EB62D5"/>
    <w:rsid w:val="00EB7728"/>
    <w:rsid w:val="00EC4668"/>
    <w:rsid w:val="00EC6CDD"/>
    <w:rsid w:val="00ED33BF"/>
    <w:rsid w:val="00EE4198"/>
    <w:rsid w:val="00EF332F"/>
    <w:rsid w:val="00F01C37"/>
    <w:rsid w:val="00F04206"/>
    <w:rsid w:val="00F05A3E"/>
    <w:rsid w:val="00F1275B"/>
    <w:rsid w:val="00F15447"/>
    <w:rsid w:val="00F23177"/>
    <w:rsid w:val="00F27348"/>
    <w:rsid w:val="00F27934"/>
    <w:rsid w:val="00F33173"/>
    <w:rsid w:val="00F36068"/>
    <w:rsid w:val="00F40B29"/>
    <w:rsid w:val="00F42B63"/>
    <w:rsid w:val="00F46989"/>
    <w:rsid w:val="00F51D29"/>
    <w:rsid w:val="00F5465E"/>
    <w:rsid w:val="00F57355"/>
    <w:rsid w:val="00F63469"/>
    <w:rsid w:val="00F72B8D"/>
    <w:rsid w:val="00F7693C"/>
    <w:rsid w:val="00F82F88"/>
    <w:rsid w:val="00F94F68"/>
    <w:rsid w:val="00F95A70"/>
    <w:rsid w:val="00FA1579"/>
    <w:rsid w:val="00FA7FAB"/>
    <w:rsid w:val="00FB0CB3"/>
    <w:rsid w:val="00FC1156"/>
    <w:rsid w:val="00FC3C27"/>
    <w:rsid w:val="00FD62CE"/>
    <w:rsid w:val="00FF0B1E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48AAC"/>
  <w15:docId w15:val="{9A887560-5561-48FA-B0F2-DDE1FDE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0982"/>
    <w:rPr>
      <w:color w:val="00000A"/>
      <w:lang w:val="en-GB" w:eastAsia="ar-SA"/>
    </w:rPr>
  </w:style>
  <w:style w:type="paragraph" w:styleId="Titolo1">
    <w:name w:val="heading 1"/>
    <w:basedOn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="Calibri Light" w:hAnsi="Calibri Light"/>
      <w:b/>
      <w:bCs/>
      <w:color w:val="0000FF"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rsid w:val="000257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qFormat/>
    <w:rsid w:val="00C308DD"/>
    <w:pPr>
      <w:keepNext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customStyle="1" w:styleId="InternetLink">
    <w:name w:val="Internet Link"/>
    <w:uiPriority w:val="99"/>
    <w:rsid w:val="007831D2"/>
    <w:rPr>
      <w:color w:val="0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="Calibri Light" w:hAnsi="Calibri Light"/>
      <w:b/>
      <w:bCs/>
      <w:color w:val="0000FF"/>
      <w:sz w:val="28"/>
      <w:szCs w:val="28"/>
      <w:lang w:val="en-GB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character" w:customStyle="1" w:styleId="Collegamentoipertestuale1">
    <w:name w:val="Collegamento ipertestuale1"/>
    <w:rsid w:val="00EC2382"/>
    <w:rPr>
      <w:color w:val="0000FF"/>
      <w:u w:val="single"/>
    </w:rPr>
  </w:style>
  <w:style w:type="character" w:customStyle="1" w:styleId="ListLabel1">
    <w:name w:val="ListLabel 1"/>
    <w:rPr>
      <w:rFonts w:cs="OpenSymbol"/>
      <w:lang w:val="it-IT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  <w:b w:val="0"/>
      <w:lang w:val="it-IT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strike w:val="0"/>
      <w:dstrike w:val="0"/>
      <w:u w:val="none"/>
      <w:effect w:val="none"/>
    </w:rPr>
  </w:style>
  <w:style w:type="character" w:customStyle="1" w:styleId="ListLabel6">
    <w:name w:val="ListLabel 6"/>
    <w:rPr>
      <w:b w:val="0"/>
      <w:i w:val="0"/>
      <w:sz w:val="24"/>
      <w:szCs w:val="24"/>
    </w:rPr>
  </w:style>
  <w:style w:type="character" w:customStyle="1" w:styleId="ListLabel7">
    <w:name w:val="ListLabel 7"/>
    <w:rPr>
      <w:rFonts w:eastAsia="ヒラギノ角ゴ Pro W3"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eastAsia="Times" w:cs="Times"/>
    </w:rPr>
  </w:style>
  <w:style w:type="character" w:customStyle="1" w:styleId="ListLabel11">
    <w:name w:val="ListLabel 11"/>
    <w:rPr>
      <w:rFonts w:eastAsia="Times New Roman" w:cs="Times New Roman"/>
      <w:b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Bitstream Vera Sans" w:hAnsi="Liberation Sans" w:cs="Lohit Devanagari"/>
      <w:sz w:val="28"/>
      <w:szCs w:val="28"/>
    </w:rPr>
  </w:style>
  <w:style w:type="paragraph" w:customStyle="1" w:styleId="TextBody">
    <w:name w:val="Text Body"/>
    <w:basedOn w:val="Normale"/>
    <w:rsid w:val="007831D2"/>
    <w:pPr>
      <w:spacing w:after="120" w:line="288" w:lineRule="auto"/>
    </w:pPr>
  </w:style>
  <w:style w:type="paragraph" w:styleId="Elenco">
    <w:name w:val="List"/>
    <w:basedOn w:val="TextBody"/>
    <w:rsid w:val="007831D2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uiPriority w:val="99"/>
    <w:semiHidden/>
    <w:rsid w:val="007D5C98"/>
    <w:pPr>
      <w:suppressAutoHyphens/>
    </w:pPr>
    <w:rPr>
      <w:color w:val="00000A"/>
      <w:lang w:val="en-GB" w:eastAsia="ar-SA"/>
    </w:rPr>
  </w:style>
  <w:style w:type="paragraph" w:customStyle="1" w:styleId="ContentsHeading">
    <w:name w:val="Contents Heading"/>
    <w:basedOn w:val="Titolo1"/>
    <w:uiPriority w:val="39"/>
    <w:semiHidden/>
    <w:unhideWhenUsed/>
    <w:qFormat/>
    <w:rsid w:val="007C4B9E"/>
    <w:pPr>
      <w:spacing w:line="276" w:lineRule="auto"/>
    </w:pPr>
    <w:rPr>
      <w:color w:val="2E74B5"/>
      <w:lang w:val="it-IT" w:eastAsia="en-US"/>
    </w:rPr>
  </w:style>
  <w:style w:type="paragraph" w:customStyle="1" w:styleId="Contents1">
    <w:name w:val="Contents 1"/>
    <w:basedOn w:val="Normale"/>
    <w:autoRedefine/>
    <w:uiPriority w:val="39"/>
    <w:unhideWhenUsed/>
    <w:rsid w:val="007C4B9E"/>
    <w:pPr>
      <w:spacing w:after="100"/>
    </w:pPr>
  </w:style>
  <w:style w:type="paragraph" w:customStyle="1" w:styleId="Rientrocorpodeltesto21">
    <w:name w:val="Rientro corpo del testo 21"/>
    <w:basedOn w:val="Normale"/>
    <w:rsid w:val="00CA77C8"/>
    <w:pPr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uppressAutoHyphens/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uppressAutoHyphens/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uppressAutoHyphens/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p1">
    <w:name w:val="p1"/>
    <w:basedOn w:val="Normale"/>
    <w:rsid w:val="00C07A90"/>
    <w:rPr>
      <w:rFonts w:ascii="Helvetica" w:hAnsi="Helvetica"/>
      <w:color w:val="auto"/>
      <w:sz w:val="18"/>
      <w:szCs w:val="18"/>
      <w:lang w:val="it-IT" w:eastAsia="it-IT"/>
    </w:rPr>
  </w:style>
  <w:style w:type="paragraph" w:customStyle="1" w:styleId="p2">
    <w:name w:val="p2"/>
    <w:basedOn w:val="Normale"/>
    <w:rsid w:val="00C07A90"/>
    <w:rPr>
      <w:rFonts w:ascii="Times" w:hAnsi="Times"/>
      <w:color w:val="auto"/>
      <w:sz w:val="18"/>
      <w:szCs w:val="18"/>
      <w:lang w:val="it-IT" w:eastAsia="it-IT"/>
    </w:rPr>
  </w:style>
  <w:style w:type="character" w:customStyle="1" w:styleId="s1">
    <w:name w:val="s1"/>
    <w:basedOn w:val="Carpredefinitoparagrafo"/>
    <w:rsid w:val="00C07A90"/>
    <w:rPr>
      <w:rFonts w:ascii="Times" w:hAnsi="Times" w:hint="default"/>
      <w:sz w:val="18"/>
      <w:szCs w:val="18"/>
    </w:rPr>
  </w:style>
  <w:style w:type="paragraph" w:customStyle="1" w:styleId="Testonormale1">
    <w:name w:val="Testo normale1"/>
    <w:basedOn w:val="Normale"/>
    <w:rsid w:val="00C65E34"/>
    <w:rPr>
      <w:rFonts w:ascii="Courier New" w:hAnsi="Courier New"/>
      <w:color w:val="auto"/>
      <w:lang w:val="it-IT"/>
    </w:rPr>
  </w:style>
  <w:style w:type="paragraph" w:styleId="Corpotesto">
    <w:name w:val="Body Text"/>
    <w:basedOn w:val="Normale"/>
    <w:link w:val="CorpotestoCarattere"/>
    <w:rsid w:val="00C65E34"/>
    <w:pPr>
      <w:suppressAutoHyphens/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C65E34"/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23B9A-5285-42D5-AD2B-B0AC0327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guzzo</cp:lastModifiedBy>
  <cp:revision>3</cp:revision>
  <cp:lastPrinted>2019-08-28T13:10:00Z</cp:lastPrinted>
  <dcterms:created xsi:type="dcterms:W3CDTF">2019-08-28T13:14:00Z</dcterms:created>
  <dcterms:modified xsi:type="dcterms:W3CDTF">2019-08-28T13:15:00Z</dcterms:modified>
  <dc:language>en-US</dc:language>
</cp:coreProperties>
</file>